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02B574" w14:textId="77777777" w:rsidR="00AB00AB" w:rsidRPr="00AB00AB" w:rsidRDefault="0047561A" w:rsidP="00AB00AB">
      <w:pPr>
        <w:spacing w:after="200"/>
        <w:rPr>
          <w:rFonts w:ascii="Trinite Roman Wide" w:eastAsia="MS Mincho" w:hAnsi="Trinite Roman Wide" w:cs="Times New Roman"/>
          <w:b/>
          <w:sz w:val="24"/>
          <w:szCs w:val="24"/>
          <w:lang w:eastAsia="ja-JP"/>
        </w:rPr>
      </w:pPr>
      <w:r w:rsidRPr="006D26AD">
        <w:rPr>
          <w:rFonts w:ascii="Trinite Roman Wide" w:hAnsi="Trinite Roman Wide"/>
          <w:sz w:val="24"/>
          <w:szCs w:val="24"/>
        </w:rPr>
        <w:br w:type="page"/>
      </w:r>
      <w:r w:rsidR="001A048D" w:rsidRPr="001A048D">
        <w:rPr>
          <w:rFonts w:ascii="Trinite Roman Wide" w:hAnsi="Trinite Roman Wide"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02B597" wp14:editId="3A02B59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53125" cy="1352550"/>
                <wp:effectExtent l="0" t="0" r="0" b="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135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02B5AF" w14:textId="77777777" w:rsidR="007C0E16" w:rsidRPr="00907EF4" w:rsidRDefault="007C0E16" w:rsidP="007C0E16">
                            <w:pPr>
                              <w:pStyle w:val="Heading1"/>
                              <w:rPr>
                                <w:sz w:val="72"/>
                                <w:szCs w:val="104"/>
                              </w:rPr>
                            </w:pPr>
                            <w:r w:rsidRPr="00907EF4">
                              <w:rPr>
                                <w:sz w:val="72"/>
                                <w:szCs w:val="104"/>
                              </w:rPr>
                              <w:t>Kennismaking met</w:t>
                            </w:r>
                            <w:r w:rsidRPr="00907EF4">
                              <w:rPr>
                                <w:sz w:val="72"/>
                                <w:szCs w:val="104"/>
                              </w:rPr>
                              <w:br/>
                              <w:t>programmeren</w:t>
                            </w:r>
                          </w:p>
                          <w:p w14:paraId="3A02B5B0" w14:textId="77777777" w:rsidR="001A048D" w:rsidRPr="003D4BCB" w:rsidRDefault="001A048D" w:rsidP="001A048D">
                            <w:pPr>
                              <w:pStyle w:val="Heading1"/>
                              <w:rPr>
                                <w:rFonts w:ascii="HelveticaNeueLT Std" w:hAnsi="HelveticaNeueLT Std"/>
                                <w:sz w:val="72"/>
                                <w:szCs w:val="10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02B5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.05pt;width:468.75pt;height:106.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" filled="f" stroked="f" strokecolor="black [3213]">
                <v:textbox>
                  <w:txbxContent>
                    <w:p w14:paraId="3A02B5AF" w14:textId="77777777" w:rsidR="007C0E16" w:rsidRPr="00907EF4" w:rsidRDefault="007C0E16" w:rsidP="007C0E16">
                      <w:pPr>
                        <w:pStyle w:val="Heading1"/>
                        <w:rPr>
                          <w:sz w:val="72"/>
                          <w:szCs w:val="104"/>
                        </w:rPr>
                      </w:pPr>
                      <w:r w:rsidRPr="00907EF4">
                        <w:rPr>
                          <w:sz w:val="72"/>
                          <w:szCs w:val="104"/>
                        </w:rPr>
                        <w:t>Kennismaking met</w:t>
                      </w:r>
                      <w:r w:rsidRPr="00907EF4">
                        <w:rPr>
                          <w:sz w:val="72"/>
                          <w:szCs w:val="104"/>
                        </w:rPr>
                        <w:br/>
                        <w:t>programmeren</w:t>
                      </w:r>
                    </w:p>
                    <w:p w14:paraId="3A02B5B0" w14:textId="77777777" w:rsidR="001A048D" w:rsidRPr="003D4BCB" w:rsidRDefault="001A048D" w:rsidP="001A048D">
                      <w:pPr>
                        <w:pStyle w:val="Heading1"/>
                        <w:rPr>
                          <w:rFonts w:ascii="HelveticaNeueLT Std" w:hAnsi="HelveticaNeueLT Std"/>
                          <w:sz w:val="72"/>
                          <w:szCs w:val="10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A048D" w:rsidRPr="001A048D">
        <w:rPr>
          <w:rFonts w:ascii="Trinite Roman Wide" w:hAnsi="Trinite Roman Wide"/>
          <w:noProof/>
          <w:sz w:val="24"/>
          <w:szCs w:val="24"/>
          <w:lang w:eastAsia="nl-N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A02B599" wp14:editId="3A02B59A">
                <wp:simplePos x="0" y="0"/>
                <wp:positionH relativeFrom="column">
                  <wp:posOffset>3810</wp:posOffset>
                </wp:positionH>
                <wp:positionV relativeFrom="paragraph">
                  <wp:posOffset>6658610</wp:posOffset>
                </wp:positionV>
                <wp:extent cx="6087361" cy="996950"/>
                <wp:effectExtent l="0" t="0" r="2794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361" cy="996950"/>
                          <a:chOff x="0" y="0"/>
                          <a:chExt cx="6087361" cy="996950"/>
                        </a:xfrm>
                      </wpg:grpSpPr>
                      <wps:wsp>
                        <wps:cNvPr id="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087361" cy="4678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02B5B1" w14:textId="77777777" w:rsidR="001A048D" w:rsidRPr="00907EF4" w:rsidRDefault="001A048D" w:rsidP="001A048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8"/>
                                </w:rPr>
                              </w:pPr>
                              <w:r w:rsidRPr="00907EF4">
                                <w:rPr>
                                  <w:rFonts w:ascii="Times New Roman" w:hAnsi="Times New Roman" w:cs="Times New Roman"/>
                                  <w:sz w:val="24"/>
                                  <w:szCs w:val="28"/>
                                </w:rPr>
                                <w:t>Project van de Pedagogische Academie, Hanzehogeschool Groningen en Groningen Programmeert in samenwerking met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Picture 5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4375" y="590550"/>
                            <a:ext cx="2496185" cy="400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95675" y="457200"/>
                            <a:ext cx="1895475" cy="539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A02B599" id="Group 3" o:spid="_x0000_s1027" style="position:absolute;margin-left:.3pt;margin-top:524.3pt;width:479.3pt;height:78.5pt;z-index:251660288" coordsize="60873,9969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">
                <v:shape id="_x0000_s1028" type="#_x0000_t202" style="position:absolute;width:60873;height:4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" strokecolor="white [3212]">
                  <v:textbox>
                    <w:txbxContent>
                      <w:p w14:paraId="3A02B5B1" w14:textId="77777777" w:rsidR="001A048D" w:rsidRPr="00907EF4" w:rsidRDefault="001A048D" w:rsidP="001A048D">
                        <w:pPr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</w:pPr>
                        <w:r w:rsidRPr="00907EF4"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  <w:t>Project van de Pedagogische Academie, Hanzehogeschool Groningen en Groningen Programmeert in samenwerking met: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3" o:spid="_x0000_s1029" type="#_x0000_t75" style="position:absolute;left:7143;top:5905;width:24962;height:4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">
                  <v:imagedata r:id="rId10" o:title=""/>
                  <v:path arrowok="t"/>
                </v:shape>
                <v:shape id="Picture 55" o:spid="_x0000_s1030" type="#_x0000_t75" style="position:absolute;left:34956;top:4572;width:18955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">
                  <v:imagedata r:id="rId11" o:title=""/>
                  <v:path arrowok="t"/>
                </v:shape>
              </v:group>
            </w:pict>
          </mc:Fallback>
        </mc:AlternateContent>
      </w:r>
      <w:r w:rsidR="001A048D" w:rsidRPr="001A048D">
        <w:rPr>
          <w:rFonts w:ascii="Trinite Roman Wide" w:hAnsi="Trinite Roman Wide"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02B59B" wp14:editId="3A02B59C">
                <wp:simplePos x="0" y="0"/>
                <wp:positionH relativeFrom="margin">
                  <wp:posOffset>2996565</wp:posOffset>
                </wp:positionH>
                <wp:positionV relativeFrom="paragraph">
                  <wp:posOffset>2610485</wp:posOffset>
                </wp:positionV>
                <wp:extent cx="3107055" cy="842010"/>
                <wp:effectExtent l="0" t="0" r="17145" b="1524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7055" cy="842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2B5B2" w14:textId="77777777" w:rsidR="001A048D" w:rsidRPr="00907EF4" w:rsidRDefault="001A048D" w:rsidP="001A048D">
                            <w:pPr>
                              <w:jc w:val="right"/>
                              <w:rPr>
                                <w:sz w:val="52"/>
                                <w:szCs w:val="28"/>
                              </w:rPr>
                            </w:pPr>
                            <w:r w:rsidRPr="00907EF4">
                              <w:rPr>
                                <w:sz w:val="52"/>
                                <w:szCs w:val="28"/>
                              </w:rPr>
                              <w:t>antwoordblad</w:t>
                            </w:r>
                          </w:p>
                          <w:p w14:paraId="3A02B5B3" w14:textId="77777777" w:rsidR="001A048D" w:rsidRPr="00907EF4" w:rsidRDefault="001A048D" w:rsidP="001A048D">
                            <w:pPr>
                              <w:jc w:val="right"/>
                              <w:rPr>
                                <w:sz w:val="52"/>
                                <w:szCs w:val="28"/>
                              </w:rPr>
                            </w:pPr>
                            <w:r w:rsidRPr="00907EF4">
                              <w:rPr>
                                <w:sz w:val="52"/>
                                <w:szCs w:val="28"/>
                              </w:rPr>
                              <w:t>voorwaar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02B59B" id="_x0000_s1031" type="#_x0000_t202" style="position:absolute;margin-left:235.95pt;margin-top:205.55pt;width:244.65pt;height:66.3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" strokecolor="white [3212]">
                <v:textbox>
                  <w:txbxContent>
                    <w:p w14:paraId="3A02B5B2" w14:textId="77777777" w:rsidR="001A048D" w:rsidRPr="00907EF4" w:rsidRDefault="001A048D" w:rsidP="001A048D">
                      <w:pPr>
                        <w:jc w:val="right"/>
                        <w:rPr>
                          <w:sz w:val="52"/>
                          <w:szCs w:val="28"/>
                        </w:rPr>
                      </w:pPr>
                      <w:r w:rsidRPr="00907EF4">
                        <w:rPr>
                          <w:sz w:val="52"/>
                          <w:szCs w:val="28"/>
                        </w:rPr>
                        <w:t>antwoordblad</w:t>
                      </w:r>
                    </w:p>
                    <w:p w14:paraId="3A02B5B3" w14:textId="77777777" w:rsidR="001A048D" w:rsidRPr="00907EF4" w:rsidRDefault="001A048D" w:rsidP="001A048D">
                      <w:pPr>
                        <w:jc w:val="right"/>
                        <w:rPr>
                          <w:sz w:val="52"/>
                          <w:szCs w:val="28"/>
                        </w:rPr>
                      </w:pPr>
                      <w:r w:rsidRPr="00907EF4">
                        <w:rPr>
                          <w:sz w:val="52"/>
                          <w:szCs w:val="28"/>
                        </w:rPr>
                        <w:t>voorwaard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02B575" w14:textId="77777777" w:rsidR="007451A5" w:rsidRPr="00907EF4" w:rsidRDefault="007451A5" w:rsidP="00D72F2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</w:pPr>
      <w:r w:rsidRPr="00907EF4"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lastRenderedPageBreak/>
        <w:t xml:space="preserve">1. </w:t>
      </w:r>
      <w:r w:rsidR="00D72F29" w:rsidRPr="00907EF4"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>1</w:t>
      </w:r>
    </w:p>
    <w:p w14:paraId="3A02B576" w14:textId="77777777" w:rsidR="00D72F29" w:rsidRPr="00907EF4" w:rsidRDefault="00D72F29" w:rsidP="00D72F2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</w:pPr>
      <w:r w:rsidRPr="00907EF4"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>2 .0</w:t>
      </w:r>
    </w:p>
    <w:p w14:paraId="3A02B577" w14:textId="77777777" w:rsidR="00D72F29" w:rsidRPr="00907EF4" w:rsidRDefault="00D72F29" w:rsidP="00D72F2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</w:pPr>
      <w:r w:rsidRPr="00907EF4"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>3. 1</w:t>
      </w:r>
    </w:p>
    <w:p w14:paraId="3A02B578" w14:textId="77777777" w:rsidR="00D72F29" w:rsidRPr="00907EF4" w:rsidRDefault="00D72F29" w:rsidP="00D72F2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</w:pPr>
      <w:r w:rsidRPr="00907EF4"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>4. 0</w:t>
      </w:r>
    </w:p>
    <w:p w14:paraId="3A02B579" w14:textId="77777777" w:rsidR="00D72F29" w:rsidRPr="00907EF4" w:rsidRDefault="00D72F29" w:rsidP="00D72F2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</w:pPr>
      <w:r w:rsidRPr="00907EF4"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>5. 0</w:t>
      </w:r>
    </w:p>
    <w:p w14:paraId="3A02B57A" w14:textId="77777777" w:rsidR="00D72F29" w:rsidRPr="00907EF4" w:rsidRDefault="00D72F29" w:rsidP="00D72F2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</w:pPr>
    </w:p>
    <w:p w14:paraId="3A02B57B" w14:textId="77777777" w:rsidR="00D72F29" w:rsidRPr="00907EF4" w:rsidRDefault="00D72F29" w:rsidP="00D72F2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</w:pPr>
      <w:r w:rsidRPr="00907EF4"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>6. 1</w:t>
      </w:r>
    </w:p>
    <w:p w14:paraId="3A02B57C" w14:textId="77777777" w:rsidR="00D72F29" w:rsidRPr="00907EF4" w:rsidRDefault="00D72F29" w:rsidP="00D72F2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</w:pPr>
      <w:r w:rsidRPr="00907EF4"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>7. 2</w:t>
      </w:r>
    </w:p>
    <w:p w14:paraId="3A02B57D" w14:textId="77777777" w:rsidR="00D72F29" w:rsidRPr="00907EF4" w:rsidRDefault="00D72F29" w:rsidP="00D72F2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</w:pPr>
      <w:r w:rsidRPr="00907EF4"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>8. 1</w:t>
      </w:r>
    </w:p>
    <w:p w14:paraId="3A02B57E" w14:textId="77777777" w:rsidR="00D72F29" w:rsidRPr="00907EF4" w:rsidRDefault="00D72F29" w:rsidP="00D72F2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</w:pPr>
      <w:r w:rsidRPr="00907EF4"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>9. 2</w:t>
      </w:r>
    </w:p>
    <w:p w14:paraId="3A02B57F" w14:textId="77777777" w:rsidR="00D72F29" w:rsidRPr="00907EF4" w:rsidRDefault="00D72F29" w:rsidP="00D72F2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</w:pPr>
      <w:r w:rsidRPr="00907EF4"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>10. 2</w:t>
      </w:r>
    </w:p>
    <w:p w14:paraId="3A02B580" w14:textId="77777777" w:rsidR="00D72F29" w:rsidRPr="00907EF4" w:rsidRDefault="00D72F29" w:rsidP="00D72F2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</w:pPr>
    </w:p>
    <w:p w14:paraId="3A02B581" w14:textId="77777777" w:rsidR="00D72F29" w:rsidRPr="00907EF4" w:rsidRDefault="00D72F29" w:rsidP="00D72F2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</w:pPr>
      <w:r w:rsidRPr="00907EF4"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>11. 1</w:t>
      </w:r>
    </w:p>
    <w:p w14:paraId="3A02B582" w14:textId="77777777" w:rsidR="00D72F29" w:rsidRPr="00907EF4" w:rsidRDefault="00D72F29" w:rsidP="00D72F2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</w:pPr>
      <w:r w:rsidRPr="00907EF4"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 xml:space="preserve">12. hangt af van </w:t>
      </w:r>
      <w:r w:rsidRPr="00907EF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nl-NL"/>
        </w:rPr>
        <w:t>kaartfiguur</w:t>
      </w:r>
    </w:p>
    <w:p w14:paraId="3A02B583" w14:textId="77777777" w:rsidR="00D72F29" w:rsidRPr="00907EF4" w:rsidRDefault="00D72F29" w:rsidP="00D72F2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</w:pPr>
      <w:r w:rsidRPr="00907EF4"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>13. 1</w:t>
      </w:r>
    </w:p>
    <w:p w14:paraId="3A02B584" w14:textId="77777777" w:rsidR="00D72F29" w:rsidRPr="00907EF4" w:rsidRDefault="00D72F29" w:rsidP="00D72F2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</w:pPr>
      <w:r w:rsidRPr="00907EF4"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>14. 10</w:t>
      </w:r>
    </w:p>
    <w:p w14:paraId="3A02B585" w14:textId="77777777" w:rsidR="00D72F29" w:rsidRPr="00907EF4" w:rsidRDefault="00D72F29" w:rsidP="00D72F2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</w:pPr>
      <w:r w:rsidRPr="00907EF4"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>15. 10</w:t>
      </w:r>
    </w:p>
    <w:p w14:paraId="3A02B586" w14:textId="77777777" w:rsidR="00D72F29" w:rsidRPr="00907EF4" w:rsidRDefault="00D72F29" w:rsidP="00D72F2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</w:pPr>
    </w:p>
    <w:p w14:paraId="3A02B587" w14:textId="77777777" w:rsidR="00D72F29" w:rsidRPr="00907EF4" w:rsidRDefault="00D72F29" w:rsidP="00D72F2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</w:pPr>
      <w:r w:rsidRPr="00907EF4"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>16. 1</w:t>
      </w:r>
    </w:p>
    <w:p w14:paraId="3A02B588" w14:textId="77777777" w:rsidR="00D72F29" w:rsidRPr="00907EF4" w:rsidRDefault="00D72F29" w:rsidP="00D72F2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</w:pPr>
      <w:r w:rsidRPr="00907EF4"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>17. 2</w:t>
      </w:r>
    </w:p>
    <w:p w14:paraId="3A02B589" w14:textId="77777777" w:rsidR="00D72F29" w:rsidRPr="00907EF4" w:rsidRDefault="00D72F29" w:rsidP="00D72F2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</w:pPr>
      <w:r w:rsidRPr="00907EF4"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>18. 1</w:t>
      </w:r>
    </w:p>
    <w:p w14:paraId="3A02B58A" w14:textId="77777777" w:rsidR="00D72F29" w:rsidRPr="00907EF4" w:rsidRDefault="00D72F29" w:rsidP="00D72F2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</w:pPr>
      <w:r w:rsidRPr="00907EF4"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>19. 2</w:t>
      </w:r>
    </w:p>
    <w:p w14:paraId="3A02B58B" w14:textId="77777777" w:rsidR="00D72F29" w:rsidRPr="00907EF4" w:rsidRDefault="00D72F29" w:rsidP="00D72F2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</w:pPr>
      <w:r w:rsidRPr="00907EF4"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>20. 10</w:t>
      </w:r>
    </w:p>
    <w:p w14:paraId="3A02B58C" w14:textId="77777777" w:rsidR="00D72F29" w:rsidRPr="00907EF4" w:rsidRDefault="00D72F29" w:rsidP="00D72F2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</w:pPr>
    </w:p>
    <w:p w14:paraId="3A02B58D" w14:textId="77777777" w:rsidR="00D72F29" w:rsidRPr="00907EF4" w:rsidRDefault="00D72F29" w:rsidP="00D72F2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</w:pPr>
      <w:r w:rsidRPr="00907EF4"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>21.</w:t>
      </w:r>
    </w:p>
    <w:p w14:paraId="3A02B58E" w14:textId="77777777" w:rsidR="00D72F29" w:rsidRDefault="00D72F29" w:rsidP="00D72F29">
      <w:pPr>
        <w:rPr>
          <w:rFonts w:ascii="Courier New" w:eastAsia="Times New Roman" w:hAnsi="Courier New" w:cs="Courier New"/>
          <w:color w:val="000000"/>
          <w:sz w:val="24"/>
          <w:szCs w:val="24"/>
          <w:lang w:eastAsia="nl-NL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eastAsia="nl-NL"/>
        </w:rPr>
        <w:t>IF (kaartkleur == ‘zwart’):</w:t>
      </w:r>
    </w:p>
    <w:p w14:paraId="3A02B58F" w14:textId="77777777" w:rsidR="00D72F29" w:rsidRDefault="00D72F29" w:rsidP="00D72F29">
      <w:pPr>
        <w:rPr>
          <w:rFonts w:ascii="Courier New" w:eastAsia="Times New Roman" w:hAnsi="Courier New" w:cs="Courier New"/>
          <w:color w:val="000000"/>
          <w:sz w:val="24"/>
          <w:szCs w:val="24"/>
          <w:lang w:eastAsia="nl-NL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eastAsia="nl-NL"/>
        </w:rPr>
        <w:t xml:space="preserve">   voeg-punten-toe(2)</w:t>
      </w:r>
    </w:p>
    <w:p w14:paraId="3A02B590" w14:textId="77777777" w:rsidR="00D72F29" w:rsidRDefault="00D72F29" w:rsidP="00D72F29">
      <w:pPr>
        <w:rPr>
          <w:rFonts w:ascii="Courier New" w:eastAsia="Times New Roman" w:hAnsi="Courier New" w:cs="Courier New"/>
          <w:color w:val="000000"/>
          <w:sz w:val="24"/>
          <w:szCs w:val="24"/>
          <w:lang w:eastAsia="nl-NL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eastAsia="nl-NL"/>
        </w:rPr>
        <w:t>ELSE:</w:t>
      </w:r>
    </w:p>
    <w:p w14:paraId="3A02B591" w14:textId="77777777" w:rsidR="00D72F29" w:rsidRDefault="00D72F29" w:rsidP="00D72F29">
      <w:pPr>
        <w:rPr>
          <w:rFonts w:ascii="Courier New" w:eastAsia="Times New Roman" w:hAnsi="Courier New" w:cs="Courier New"/>
          <w:color w:val="000000"/>
          <w:sz w:val="24"/>
          <w:szCs w:val="24"/>
          <w:lang w:eastAsia="nl-NL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eastAsia="nl-NL"/>
        </w:rPr>
        <w:t xml:space="preserve">   IF (kaartfiguur == nummer):</w:t>
      </w:r>
    </w:p>
    <w:p w14:paraId="3A02B592" w14:textId="77777777" w:rsidR="00D72F29" w:rsidRDefault="00D72F29" w:rsidP="00D72F29">
      <w:pPr>
        <w:rPr>
          <w:rFonts w:ascii="Courier New" w:eastAsia="Times New Roman" w:hAnsi="Courier New" w:cs="Courier New"/>
          <w:color w:val="000000"/>
          <w:sz w:val="24"/>
          <w:szCs w:val="24"/>
          <w:lang w:eastAsia="nl-NL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eastAsia="nl-NL"/>
        </w:rPr>
        <w:t xml:space="preserve">      voeg-punten-toe(nummer)</w:t>
      </w:r>
    </w:p>
    <w:p w14:paraId="3A02B593" w14:textId="77777777" w:rsidR="00D72F29" w:rsidRDefault="00D72F29" w:rsidP="00D72F29">
      <w:pPr>
        <w:rPr>
          <w:rFonts w:ascii="Courier New" w:eastAsia="Times New Roman" w:hAnsi="Courier New" w:cs="Courier New"/>
          <w:color w:val="000000"/>
          <w:sz w:val="24"/>
          <w:szCs w:val="24"/>
          <w:lang w:eastAsia="nl-NL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eastAsia="nl-NL"/>
        </w:rPr>
        <w:t xml:space="preserve">   ELSE:</w:t>
      </w:r>
    </w:p>
    <w:p w14:paraId="3A02B594" w14:textId="77777777" w:rsidR="00D72F29" w:rsidRDefault="00D72F29" w:rsidP="00D72F29">
      <w:pPr>
        <w:rPr>
          <w:rFonts w:ascii="Courier New" w:eastAsia="Times New Roman" w:hAnsi="Courier New" w:cs="Courier New"/>
          <w:color w:val="000000"/>
          <w:sz w:val="24"/>
          <w:szCs w:val="24"/>
          <w:lang w:eastAsia="nl-NL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eastAsia="nl-NL"/>
        </w:rPr>
        <w:t xml:space="preserve">      voeg-punten-toe(10)</w:t>
      </w:r>
    </w:p>
    <w:p w14:paraId="3A02B595" w14:textId="77777777" w:rsidR="00D72F29" w:rsidRPr="00907EF4" w:rsidRDefault="00D72F29" w:rsidP="00D72F2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</w:pPr>
      <w:bookmarkStart w:id="0" w:name="_GoBack"/>
    </w:p>
    <w:p w14:paraId="3A02B596" w14:textId="77777777" w:rsidR="00D72F29" w:rsidRPr="00907EF4" w:rsidRDefault="00D72F29" w:rsidP="00D72F2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</w:pPr>
      <w:r w:rsidRPr="00907EF4">
        <w:rPr>
          <w:rFonts w:ascii="Times New Roman" w:eastAsia="Times New Roman" w:hAnsi="Times New Roman" w:cs="Times New Roman"/>
          <w:color w:val="000000"/>
          <w:sz w:val="24"/>
          <w:szCs w:val="24"/>
          <w:lang w:eastAsia="nl-NL"/>
        </w:rPr>
        <w:t>21. meerdere antwoorden mogelijk</w:t>
      </w:r>
      <w:bookmarkEnd w:id="0"/>
    </w:p>
    <w:sectPr w:rsidR="00D72F29" w:rsidRPr="00907EF4" w:rsidSect="009432D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3629" w:right="1134" w:bottom="1134" w:left="1134" w:header="170" w:footer="170" w:gutter="0"/>
      <w:paperSrc w:first="27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02B59F" w14:textId="77777777" w:rsidR="00216782" w:rsidRDefault="00216782" w:rsidP="00D86094">
      <w:r>
        <w:separator/>
      </w:r>
    </w:p>
  </w:endnote>
  <w:endnote w:type="continuationSeparator" w:id="0">
    <w:p w14:paraId="3A02B5A0" w14:textId="77777777" w:rsidR="00216782" w:rsidRDefault="00216782" w:rsidP="00D86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inite Roman Wide">
    <w:altName w:val="Microsoft YaHei"/>
    <w:panose1 w:val="020B0500000000000000"/>
    <w:charset w:val="00"/>
    <w:family w:val="swiss"/>
    <w:pitch w:val="variable"/>
    <w:sig w:usb0="800000A7" w:usb1="00000000" w:usb2="00000000" w:usb3="00000000" w:csb0="0000000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2B5A3" w14:textId="77777777" w:rsidR="00A04CB9" w:rsidRDefault="00A04C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2B5A4" w14:textId="77777777" w:rsidR="00216782" w:rsidRDefault="002167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2B5A6" w14:textId="77777777" w:rsidR="00A04CB9" w:rsidRDefault="00A04C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02B59D" w14:textId="77777777" w:rsidR="00216782" w:rsidRDefault="00216782" w:rsidP="00D86094">
      <w:r>
        <w:separator/>
      </w:r>
    </w:p>
  </w:footnote>
  <w:footnote w:type="continuationSeparator" w:id="0">
    <w:p w14:paraId="3A02B59E" w14:textId="77777777" w:rsidR="00216782" w:rsidRDefault="00216782" w:rsidP="00D86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2B5A1" w14:textId="77777777" w:rsidR="00A04CB9" w:rsidRDefault="00A04C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2B5A2" w14:textId="77777777" w:rsidR="00216782" w:rsidRDefault="001A048D" w:rsidP="00D86094">
    <w:pPr>
      <w:pStyle w:val="Header"/>
    </w:pPr>
    <w:r w:rsidRPr="003E4A34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A02B5A7" wp14:editId="3A02B5A8">
              <wp:simplePos x="0" y="0"/>
              <wp:positionH relativeFrom="leftMargin">
                <wp:posOffset>7012305</wp:posOffset>
              </wp:positionH>
              <wp:positionV relativeFrom="paragraph">
                <wp:posOffset>-118745</wp:posOffset>
              </wp:positionV>
              <wp:extent cx="171450" cy="10677525"/>
              <wp:effectExtent l="0" t="0" r="0" b="9525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450" cy="10677525"/>
                      </a:xfrm>
                      <a:prstGeom prst="rect">
                        <a:avLst/>
                      </a:prstGeom>
                      <a:gradFill>
                        <a:gsLst>
                          <a:gs pos="50000">
                            <a:schemeClr val="bg1"/>
                          </a:gs>
                          <a:gs pos="0">
                            <a:srgbClr val="EE7F31"/>
                          </a:gs>
                          <a:gs pos="100000">
                            <a:srgbClr val="00CDC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532DDF" id="Rectangle 10" o:spid="_x0000_s1026" style="position:absolute;margin-left:552.15pt;margin-top:-9.35pt;width:13.5pt;height:840.75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" fillcolor="#ee7f31" stroked="f" strokeweight="1pt">
              <v:fill color2="#00cdcf" colors="0 #ee7f31;.5 white;1 #00cdcf" focus="100%" type="gradient"/>
              <w10:wrap anchorx="margin"/>
            </v:rect>
          </w:pict>
        </mc:Fallback>
      </mc:AlternateContent>
    </w:r>
    <w:r>
      <w:rPr>
        <w:noProof/>
        <w:lang w:eastAsia="nl-NL"/>
      </w:rPr>
      <w:drawing>
        <wp:anchor distT="0" distB="0" distL="114300" distR="114300" simplePos="0" relativeHeight="251660288" behindDoc="1" locked="0" layoutInCell="1" allowOverlap="1" wp14:anchorId="3A02B5A9" wp14:editId="3A02B5AA">
          <wp:simplePos x="0" y="0"/>
          <wp:positionH relativeFrom="margin">
            <wp:posOffset>127635</wp:posOffset>
          </wp:positionH>
          <wp:positionV relativeFrom="page">
            <wp:posOffset>342900</wp:posOffset>
          </wp:positionV>
          <wp:extent cx="1743075" cy="471805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71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3A02B5AB" wp14:editId="3A02B5AC">
          <wp:simplePos x="0" y="0"/>
          <wp:positionH relativeFrom="page">
            <wp:posOffset>4733925</wp:posOffset>
          </wp:positionH>
          <wp:positionV relativeFrom="page">
            <wp:posOffset>382905</wp:posOffset>
          </wp:positionV>
          <wp:extent cx="1980565" cy="424815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0565" cy="424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rinite Roman Wide" w:hAnsi="Trinite Roman Wide"/>
        <w:noProof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02B5AD" wp14:editId="3A02B5AE">
              <wp:simplePos x="0" y="0"/>
              <wp:positionH relativeFrom="leftMargin">
                <wp:posOffset>381000</wp:posOffset>
              </wp:positionH>
              <wp:positionV relativeFrom="paragraph">
                <wp:posOffset>-117475</wp:posOffset>
              </wp:positionV>
              <wp:extent cx="171450" cy="10677525"/>
              <wp:effectExtent l="0" t="0" r="0" b="952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450" cy="10677525"/>
                      </a:xfrm>
                      <a:prstGeom prst="rect">
                        <a:avLst/>
                      </a:prstGeom>
                      <a:gradFill>
                        <a:gsLst>
                          <a:gs pos="50000">
                            <a:schemeClr val="bg1"/>
                          </a:gs>
                          <a:gs pos="0">
                            <a:srgbClr val="EE7F31"/>
                          </a:gs>
                          <a:gs pos="100000">
                            <a:srgbClr val="00CDC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15ED1E" id="Rectangle 5" o:spid="_x0000_s1026" style="position:absolute;margin-left:30pt;margin-top:-9.25pt;width:13.5pt;height:840.75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" fillcolor="#ee7f31" stroked="f" strokeweight="1pt">
              <v:fill color2="#00cdcf" colors="0 #ee7f31;.5 white;1 #00cdcf" focus="100%" type="gradient"/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2B5A5" w14:textId="77777777" w:rsidR="00A04CB9" w:rsidRDefault="00A04C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E4D96"/>
    <w:multiLevelType w:val="multilevel"/>
    <w:tmpl w:val="8F40E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41219E"/>
    <w:multiLevelType w:val="multilevel"/>
    <w:tmpl w:val="D5281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CE38BD"/>
    <w:multiLevelType w:val="hybridMultilevel"/>
    <w:tmpl w:val="F9641F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99A"/>
    <w:rsid w:val="00052EB3"/>
    <w:rsid w:val="000A021D"/>
    <w:rsid w:val="00112652"/>
    <w:rsid w:val="00147E9A"/>
    <w:rsid w:val="00194865"/>
    <w:rsid w:val="001A048D"/>
    <w:rsid w:val="001C699D"/>
    <w:rsid w:val="001D15EF"/>
    <w:rsid w:val="001E6BA0"/>
    <w:rsid w:val="00216782"/>
    <w:rsid w:val="002338F2"/>
    <w:rsid w:val="002941CA"/>
    <w:rsid w:val="002C1B71"/>
    <w:rsid w:val="00383E8C"/>
    <w:rsid w:val="00391CF4"/>
    <w:rsid w:val="003C6C6E"/>
    <w:rsid w:val="003F4FA4"/>
    <w:rsid w:val="0047561A"/>
    <w:rsid w:val="0047629F"/>
    <w:rsid w:val="00482098"/>
    <w:rsid w:val="00482329"/>
    <w:rsid w:val="004B118B"/>
    <w:rsid w:val="004C79DB"/>
    <w:rsid w:val="005510E7"/>
    <w:rsid w:val="005B0003"/>
    <w:rsid w:val="005B5027"/>
    <w:rsid w:val="005E06D9"/>
    <w:rsid w:val="00631A9F"/>
    <w:rsid w:val="00640589"/>
    <w:rsid w:val="00641884"/>
    <w:rsid w:val="00692527"/>
    <w:rsid w:val="006D26AD"/>
    <w:rsid w:val="006E5317"/>
    <w:rsid w:val="007451A5"/>
    <w:rsid w:val="007468D1"/>
    <w:rsid w:val="007C0E16"/>
    <w:rsid w:val="007D566F"/>
    <w:rsid w:val="00847776"/>
    <w:rsid w:val="00891AA8"/>
    <w:rsid w:val="008F2CB3"/>
    <w:rsid w:val="008F7B1E"/>
    <w:rsid w:val="00900608"/>
    <w:rsid w:val="00907EF4"/>
    <w:rsid w:val="009432DD"/>
    <w:rsid w:val="00943315"/>
    <w:rsid w:val="00955F21"/>
    <w:rsid w:val="009D1AE1"/>
    <w:rsid w:val="00A04CB9"/>
    <w:rsid w:val="00A151E3"/>
    <w:rsid w:val="00AA74CA"/>
    <w:rsid w:val="00AB00AB"/>
    <w:rsid w:val="00AB64AA"/>
    <w:rsid w:val="00AC0A7B"/>
    <w:rsid w:val="00AF1C30"/>
    <w:rsid w:val="00AF799A"/>
    <w:rsid w:val="00BE3E5D"/>
    <w:rsid w:val="00C537E6"/>
    <w:rsid w:val="00CA491A"/>
    <w:rsid w:val="00D72F29"/>
    <w:rsid w:val="00D86094"/>
    <w:rsid w:val="00DB2BD2"/>
    <w:rsid w:val="00E3329F"/>
    <w:rsid w:val="00F72037"/>
    <w:rsid w:val="00F80250"/>
    <w:rsid w:val="00FB4F34"/>
    <w:rsid w:val="00FB5D30"/>
    <w:rsid w:val="00FF1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A02B574"/>
  <w15:docId w15:val="{C3EEBC6A-D2B5-40D9-BE59-68229AFF1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094"/>
    <w:pPr>
      <w:spacing w:after="0" w:line="240" w:lineRule="auto"/>
    </w:pPr>
    <w:rPr>
      <w:rFonts w:ascii="Arial" w:hAnsi="Arial" w:cs="Arial"/>
      <w:sz w:val="36"/>
      <w:szCs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0A7B"/>
    <w:pPr>
      <w:jc w:val="center"/>
      <w:outlineLvl w:val="0"/>
    </w:pPr>
    <w:rPr>
      <w:b/>
      <w:color w:val="000000" w:themeColor="text1"/>
      <w:sz w:val="152"/>
      <w:szCs w:val="1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56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2C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7B1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B1E"/>
  </w:style>
  <w:style w:type="paragraph" w:styleId="Footer">
    <w:name w:val="footer"/>
    <w:basedOn w:val="Normal"/>
    <w:link w:val="FooterChar"/>
    <w:uiPriority w:val="99"/>
    <w:unhideWhenUsed/>
    <w:rsid w:val="008F7B1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B1E"/>
  </w:style>
  <w:style w:type="paragraph" w:styleId="BalloonText">
    <w:name w:val="Balloon Text"/>
    <w:basedOn w:val="Normal"/>
    <w:link w:val="BalloonTextChar"/>
    <w:uiPriority w:val="99"/>
    <w:semiHidden/>
    <w:unhideWhenUsed/>
    <w:rsid w:val="005510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0E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47E9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C0A7B"/>
    <w:rPr>
      <w:rFonts w:ascii="Arial" w:hAnsi="Arial" w:cs="Arial"/>
      <w:b/>
      <w:color w:val="000000" w:themeColor="text1"/>
      <w:sz w:val="152"/>
      <w:szCs w:val="152"/>
    </w:rPr>
  </w:style>
  <w:style w:type="character" w:styleId="Hyperlink">
    <w:name w:val="Hyperlink"/>
    <w:basedOn w:val="DefaultParagraphFont"/>
    <w:uiPriority w:val="99"/>
    <w:unhideWhenUsed/>
    <w:rsid w:val="00AF799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756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2C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8F2CB3"/>
    <w:pPr>
      <w:spacing w:after="0" w:line="240" w:lineRule="auto"/>
    </w:pPr>
    <w:rPr>
      <w:rFonts w:ascii="Arial" w:hAnsi="Arial" w:cs="Arial"/>
      <w:sz w:val="36"/>
      <w:szCs w:val="36"/>
    </w:rPr>
  </w:style>
  <w:style w:type="table" w:styleId="TableGrid">
    <w:name w:val="Table Grid"/>
    <w:basedOn w:val="TableNormal"/>
    <w:uiPriority w:val="59"/>
    <w:rsid w:val="006D2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51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2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Huisstijl%20Toolkit\Subtiel_NL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2E972-7068-4A45-903F-13EFCCC8B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btiel_NL.dotm</Template>
  <TotalTime>37</TotalTime>
  <Pages>2</Pages>
  <Words>51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anzehogeschool Groningen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h.faber@pl.hanze.nl</dc:creator>
  <cp:lastModifiedBy>Faber HH, Hylke</cp:lastModifiedBy>
  <cp:revision>26</cp:revision>
  <dcterms:created xsi:type="dcterms:W3CDTF">2016-02-08T12:27:00Z</dcterms:created>
  <dcterms:modified xsi:type="dcterms:W3CDTF">2016-12-16T09:23:00Z</dcterms:modified>
</cp:coreProperties>
</file>